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爱  萧伯纳与爱兰·黛丽书信集</w:t>
      </w:r>
    </w:p>
    <w:p>
      <w:r>
        <w:rPr>
          <w:rFonts w:ascii="宋体" w:hAnsi="宋体" w:eastAsia="宋体"/>
          <w:sz w:val="24"/>
        </w:rPr>
        <w:t>（爱尔兰）萧伯纳，（英）爱兰·&lt;font color=Red&gt;黛&lt;/font&gt;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爱  萧伯纳与爱兰·黛丽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萧伯纳，（英）爱兰·&lt;font color=Red&gt;黛&lt;/font&gt;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34.html</w:t>
      </w:r>
    </w:p>
    <w:p>
      <w:r>
        <w:t>更多相关图书推荐：https://www.jiaokey.com</w:t>
      </w:r>
    </w:p>
    <w:p>
      <w:r>
        <w:t>（爱尔兰）萧伯纳，（英）爱兰·&lt;font color=Red&gt;黛&lt;/font&gt;丽著 其他作品：https://www.jiaokey.com/tag/（爱尔兰）萧伯纳，（英）爱兰·&lt;font color=Red&gt;黛&lt;/font&gt;丽著.html</w:t>
      </w:r>
    </w:p>
    <w:p>
      <w:r>
        <w:t>上海:上海文艺出版社,2016.07 出版图书：https://www.jiaokey.com/tag/上海:上海文艺出版社,2016.07.html</w:t>
      </w:r>
    </w:p>
    <w:p>
      <w:r>
        <w:t>关键词搜索：https://www.jiaokey.com/tag/书信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